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A461" w14:textId="77777777" w:rsidR="005B11DC" w:rsidRDefault="005B11DC"/>
    <w:p w14:paraId="58AB16B2" w14:textId="4AF63ED2" w:rsidR="00A27C96" w:rsidRPr="00450401" w:rsidRDefault="00450401" w:rsidP="00A27C96">
      <w:pPr>
        <w:spacing w:after="0" w:line="240" w:lineRule="auto"/>
        <w:jc w:val="right"/>
        <w:rPr>
          <w:rFonts w:ascii="Arial" w:hAnsi="Arial" w:cs="Arial"/>
        </w:rPr>
      </w:pPr>
      <w:r w:rsidRPr="00450401">
        <w:rPr>
          <w:rFonts w:ascii="Arial" w:hAnsi="Arial" w:cs="Arial"/>
        </w:rPr>
        <w:t>Childhood Immunisation Team</w:t>
      </w:r>
    </w:p>
    <w:p w14:paraId="36929570" w14:textId="12B4F151" w:rsidR="00A27C96" w:rsidRPr="00450401" w:rsidRDefault="00450401" w:rsidP="00A27C96">
      <w:pPr>
        <w:spacing w:after="0" w:line="240" w:lineRule="auto"/>
        <w:jc w:val="right"/>
        <w:rPr>
          <w:rFonts w:ascii="Arial" w:hAnsi="Arial" w:cs="Arial"/>
        </w:rPr>
      </w:pPr>
      <w:r w:rsidRPr="00450401">
        <w:rPr>
          <w:rFonts w:ascii="Arial" w:hAnsi="Arial" w:cs="Arial"/>
        </w:rPr>
        <w:t>Suite 6, The Beehive</w:t>
      </w:r>
    </w:p>
    <w:p w14:paraId="429A5D3C" w14:textId="256DF7A3" w:rsidR="00450401" w:rsidRPr="00450401" w:rsidRDefault="00450401" w:rsidP="00A27C96">
      <w:pPr>
        <w:spacing w:after="0" w:line="240" w:lineRule="auto"/>
        <w:jc w:val="right"/>
        <w:rPr>
          <w:rFonts w:ascii="Arial" w:hAnsi="Arial" w:cs="Arial"/>
        </w:rPr>
      </w:pPr>
      <w:r w:rsidRPr="00450401">
        <w:rPr>
          <w:rFonts w:ascii="Arial" w:hAnsi="Arial" w:cs="Arial"/>
        </w:rPr>
        <w:t>Lingfield Point, Darlington</w:t>
      </w:r>
    </w:p>
    <w:p w14:paraId="06C1FCAA" w14:textId="5D5D51DA" w:rsidR="00450401" w:rsidRPr="00450401" w:rsidRDefault="00450401" w:rsidP="00A27C96">
      <w:pPr>
        <w:spacing w:after="0" w:line="240" w:lineRule="auto"/>
        <w:jc w:val="right"/>
        <w:rPr>
          <w:rFonts w:ascii="Arial" w:hAnsi="Arial" w:cs="Arial"/>
        </w:rPr>
      </w:pPr>
      <w:r w:rsidRPr="00450401">
        <w:rPr>
          <w:rFonts w:ascii="Arial" w:hAnsi="Arial" w:cs="Arial"/>
        </w:rPr>
        <w:t>DL1 1YN</w:t>
      </w:r>
    </w:p>
    <w:p w14:paraId="161A4E74" w14:textId="7C22E1CB" w:rsidR="00A27C96" w:rsidRPr="00450401" w:rsidRDefault="00A27C96" w:rsidP="00450401">
      <w:pPr>
        <w:spacing w:after="0" w:line="240" w:lineRule="auto"/>
        <w:jc w:val="right"/>
        <w:rPr>
          <w:rFonts w:ascii="Arial" w:hAnsi="Arial" w:cs="Arial"/>
        </w:rPr>
      </w:pPr>
      <w:r w:rsidRPr="00450401">
        <w:rPr>
          <w:rFonts w:ascii="Arial" w:hAnsi="Arial" w:cs="Arial"/>
        </w:rPr>
        <w:t>Tel</w:t>
      </w:r>
      <w:r w:rsidR="00450401" w:rsidRPr="00450401">
        <w:rPr>
          <w:rFonts w:ascii="Arial" w:hAnsi="Arial" w:cs="Arial"/>
        </w:rPr>
        <w:t>: 0300 003 2554</w:t>
      </w:r>
      <w:r w:rsidRPr="00450401">
        <w:rPr>
          <w:rFonts w:ascii="Arial" w:hAnsi="Arial" w:cs="Arial"/>
        </w:rPr>
        <w:t xml:space="preserve"> </w:t>
      </w:r>
      <w:r w:rsidR="00450401" w:rsidRPr="00450401">
        <w:rPr>
          <w:rFonts w:ascii="Arial" w:hAnsi="Arial" w:cs="Arial"/>
        </w:rPr>
        <w:t>/ 01423 554693</w:t>
      </w:r>
    </w:p>
    <w:p w14:paraId="0A4067F3" w14:textId="53ED9B8B" w:rsidR="00A27C96" w:rsidRPr="00450401" w:rsidRDefault="00A27C96" w:rsidP="00A27C96">
      <w:pPr>
        <w:spacing w:after="0" w:line="240" w:lineRule="auto"/>
        <w:jc w:val="right"/>
        <w:rPr>
          <w:rFonts w:ascii="Arial" w:hAnsi="Arial" w:cs="Arial"/>
        </w:rPr>
      </w:pPr>
      <w:r w:rsidRPr="00450401">
        <w:rPr>
          <w:rFonts w:ascii="Arial" w:hAnsi="Arial" w:cs="Arial"/>
        </w:rPr>
        <w:t>Email</w:t>
      </w:r>
      <w:r w:rsidR="00450401" w:rsidRPr="00450401">
        <w:rPr>
          <w:rFonts w:ascii="Arial" w:hAnsi="Arial" w:cs="Arial"/>
        </w:rPr>
        <w:t>: hdft.immunisationteam@nhs.net</w:t>
      </w:r>
      <w:r w:rsidRPr="00450401">
        <w:rPr>
          <w:rFonts w:ascii="Arial" w:hAnsi="Arial" w:cs="Arial"/>
        </w:rPr>
        <w:t xml:space="preserve"> </w:t>
      </w:r>
    </w:p>
    <w:p w14:paraId="63E08468" w14:textId="77777777" w:rsidR="00A27C96" w:rsidRPr="00450401" w:rsidRDefault="00A27C96" w:rsidP="00A27C96">
      <w:pPr>
        <w:rPr>
          <w:rFonts w:ascii="Arial" w:hAnsi="Arial" w:cs="Arial"/>
        </w:rPr>
      </w:pPr>
      <w:r w:rsidRPr="00450401">
        <w:rPr>
          <w:rFonts w:ascii="Arial" w:hAnsi="Arial" w:cs="Arial"/>
        </w:rPr>
        <w:tab/>
      </w:r>
      <w:r w:rsidRPr="00450401">
        <w:rPr>
          <w:rFonts w:ascii="Arial" w:hAnsi="Arial" w:cs="Arial"/>
        </w:rPr>
        <w:tab/>
      </w:r>
      <w:r w:rsidRPr="00450401">
        <w:rPr>
          <w:rFonts w:ascii="Arial" w:hAnsi="Arial" w:cs="Arial"/>
        </w:rPr>
        <w:tab/>
      </w:r>
      <w:r w:rsidRPr="00450401">
        <w:rPr>
          <w:rFonts w:ascii="Arial" w:hAnsi="Arial" w:cs="Arial"/>
        </w:rPr>
        <w:tab/>
      </w:r>
      <w:r w:rsidRPr="00450401">
        <w:rPr>
          <w:rFonts w:ascii="Arial" w:hAnsi="Arial" w:cs="Arial"/>
        </w:rPr>
        <w:tab/>
      </w:r>
      <w:r w:rsidRPr="00450401">
        <w:rPr>
          <w:rFonts w:ascii="Arial" w:hAnsi="Arial" w:cs="Arial"/>
        </w:rPr>
        <w:tab/>
      </w:r>
    </w:p>
    <w:p w14:paraId="37446D49" w14:textId="6E7B43B7" w:rsidR="00A27C96" w:rsidRPr="00450401" w:rsidRDefault="00450401" w:rsidP="00A27C96">
      <w:pPr>
        <w:rPr>
          <w:rFonts w:ascii="Arial" w:hAnsi="Arial" w:cs="Arial"/>
        </w:rPr>
      </w:pPr>
      <w:r w:rsidRPr="00450401">
        <w:rPr>
          <w:rFonts w:ascii="Arial" w:hAnsi="Arial" w:cs="Arial"/>
        </w:rPr>
        <w:t>28.10.2021</w:t>
      </w:r>
    </w:p>
    <w:p w14:paraId="57216BC0" w14:textId="77777777" w:rsidR="00A27C96" w:rsidRPr="00450401" w:rsidRDefault="00A27C96" w:rsidP="00A27C96">
      <w:pPr>
        <w:rPr>
          <w:rFonts w:ascii="Arial" w:hAnsi="Arial" w:cs="Arial"/>
        </w:rPr>
      </w:pPr>
    </w:p>
    <w:p w14:paraId="5223F56D" w14:textId="60F1C417" w:rsidR="00450401" w:rsidRDefault="00450401" w:rsidP="00A27C96">
      <w:pPr>
        <w:rPr>
          <w:rFonts w:ascii="Arial" w:hAnsi="Arial" w:cs="Arial"/>
          <w:b/>
        </w:rPr>
      </w:pPr>
      <w:r w:rsidRPr="00450401">
        <w:rPr>
          <w:rFonts w:ascii="Arial" w:hAnsi="Arial" w:cs="Arial"/>
          <w:b/>
        </w:rPr>
        <w:t xml:space="preserve">RE: </w:t>
      </w:r>
      <w:r w:rsidRPr="00450401">
        <w:rPr>
          <w:rFonts w:ascii="Arial" w:hAnsi="Arial" w:cs="Arial"/>
          <w:b/>
        </w:rPr>
        <w:t>Injectable Influenza Vaccination</w:t>
      </w:r>
    </w:p>
    <w:p w14:paraId="3AB2303F" w14:textId="77777777" w:rsidR="00450401" w:rsidRPr="00450401" w:rsidRDefault="00450401" w:rsidP="00A27C96">
      <w:pPr>
        <w:rPr>
          <w:rFonts w:ascii="Arial" w:hAnsi="Arial" w:cs="Arial"/>
          <w:b/>
        </w:rPr>
      </w:pPr>
    </w:p>
    <w:p w14:paraId="382F839C" w14:textId="067CEFD5" w:rsidR="00A27C96" w:rsidRPr="00450401" w:rsidRDefault="00A27C96" w:rsidP="00A27C96">
      <w:pPr>
        <w:rPr>
          <w:rFonts w:ascii="Arial" w:hAnsi="Arial" w:cs="Arial"/>
        </w:rPr>
      </w:pPr>
      <w:r w:rsidRPr="00450401">
        <w:rPr>
          <w:rFonts w:ascii="Arial" w:hAnsi="Arial" w:cs="Arial"/>
        </w:rPr>
        <w:t xml:space="preserve">Dear </w:t>
      </w:r>
      <w:r w:rsidR="00450401" w:rsidRPr="00450401">
        <w:rPr>
          <w:rFonts w:ascii="Arial" w:hAnsi="Arial" w:cs="Arial"/>
        </w:rPr>
        <w:t>Parent/Carer,</w:t>
      </w:r>
    </w:p>
    <w:p w14:paraId="7EF4334A" w14:textId="02096472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50401">
        <w:rPr>
          <w:rFonts w:ascii="Arial" w:hAnsi="Arial" w:cs="Arial"/>
        </w:rPr>
        <w:t xml:space="preserve">Due to the risk of both flu and COVID-19 this winter, the national flu immunisation programme will be essential to protecting vulnerable people and our communities and health and care system against the flu. </w:t>
      </w:r>
    </w:p>
    <w:p w14:paraId="3D5F2761" w14:textId="77777777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60A846" w14:textId="77777777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50401">
        <w:rPr>
          <w:rFonts w:ascii="Arial" w:hAnsi="Arial" w:cs="Arial"/>
        </w:rPr>
        <w:t xml:space="preserve">For further information regarding the vaccine please visit </w:t>
      </w:r>
    </w:p>
    <w:p w14:paraId="0C247227" w14:textId="06769667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r:id="rId7" w:history="1">
        <w:r w:rsidRPr="00450401">
          <w:rPr>
            <w:rStyle w:val="Hyperlink"/>
            <w:rFonts w:ascii="Arial" w:hAnsi="Arial" w:cs="Arial"/>
          </w:rPr>
          <w:t>https://www.nhs.uk/conditions/vaccinations/flu-influenza-vaccine/</w:t>
        </w:r>
      </w:hyperlink>
      <w:r w:rsidRPr="00450401">
        <w:rPr>
          <w:rFonts w:ascii="Arial" w:hAnsi="Arial" w:cs="Arial"/>
        </w:rPr>
        <w:t xml:space="preserve"> </w:t>
      </w:r>
    </w:p>
    <w:p w14:paraId="0E748F97" w14:textId="77777777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3C0B38" w14:textId="28B540BD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50401">
        <w:rPr>
          <w:rFonts w:ascii="Arial" w:hAnsi="Arial" w:cs="Arial"/>
        </w:rPr>
        <w:t>Parents who have refused ‘</w:t>
      </w:r>
      <w:proofErr w:type="spellStart"/>
      <w:r w:rsidRPr="00450401">
        <w:rPr>
          <w:rFonts w:ascii="Arial" w:hAnsi="Arial" w:cs="Arial"/>
        </w:rPr>
        <w:t>Fluenz</w:t>
      </w:r>
      <w:proofErr w:type="spellEnd"/>
      <w:r w:rsidRPr="00450401">
        <w:rPr>
          <w:rFonts w:ascii="Arial" w:hAnsi="Arial" w:cs="Arial"/>
        </w:rPr>
        <w:t>’ nasal spray flu vaccine, due to porcine gelatine content, are being</w:t>
      </w:r>
      <w:r w:rsidRPr="00450401">
        <w:rPr>
          <w:rFonts w:ascii="Arial" w:hAnsi="Arial" w:cs="Arial"/>
          <w:b/>
          <w:bCs/>
        </w:rPr>
        <w:t xml:space="preserve"> </w:t>
      </w:r>
      <w:r w:rsidRPr="00450401">
        <w:rPr>
          <w:rFonts w:ascii="Arial" w:hAnsi="Arial" w:cs="Arial"/>
        </w:rPr>
        <w:t>offered an injectable vaccine which does not contain porcine gelatine.</w:t>
      </w:r>
    </w:p>
    <w:p w14:paraId="4C8164EE" w14:textId="77777777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87675E" w14:textId="23C6147A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450401">
        <w:rPr>
          <w:rFonts w:ascii="Arial" w:hAnsi="Arial" w:cs="Arial"/>
        </w:rPr>
        <w:t>If you wish your child to receive this vaccine, please contact the school immunisation team o</w:t>
      </w:r>
      <w:r w:rsidRPr="00450401">
        <w:rPr>
          <w:rFonts w:ascii="Arial" w:hAnsi="Arial" w:cs="Arial"/>
        </w:rPr>
        <w:t>n</w:t>
      </w:r>
      <w:r w:rsidR="006E500C">
        <w:rPr>
          <w:rFonts w:ascii="Arial" w:hAnsi="Arial" w:cs="Arial"/>
        </w:rPr>
        <w:t xml:space="preserve"> hdft.immunisationteam@nhs.net</w:t>
      </w:r>
      <w:r w:rsidRPr="00450401">
        <w:rPr>
          <w:rFonts w:ascii="Arial" w:hAnsi="Arial" w:cs="Arial"/>
        </w:rPr>
        <w:t xml:space="preserve"> </w:t>
      </w:r>
      <w:r w:rsidRPr="00450401">
        <w:rPr>
          <w:rFonts w:ascii="Arial" w:hAnsi="Arial" w:cs="Arial"/>
        </w:rPr>
        <w:t xml:space="preserve">so that your </w:t>
      </w:r>
      <w:r w:rsidR="006E500C">
        <w:rPr>
          <w:rFonts w:ascii="Arial" w:hAnsi="Arial" w:cs="Arial"/>
        </w:rPr>
        <w:t>c</w:t>
      </w:r>
      <w:r w:rsidRPr="00450401">
        <w:rPr>
          <w:rFonts w:ascii="Arial" w:hAnsi="Arial" w:cs="Arial"/>
        </w:rPr>
        <w:t>hild can be booked into a community clinic</w:t>
      </w:r>
      <w:r w:rsidRPr="00450401">
        <w:rPr>
          <w:rFonts w:ascii="Arial" w:hAnsi="Arial" w:cs="Arial"/>
        </w:rPr>
        <w:t>.</w:t>
      </w:r>
    </w:p>
    <w:p w14:paraId="6C955D15" w14:textId="77777777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20E9F6" w14:textId="0ED87400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50401">
        <w:rPr>
          <w:rFonts w:ascii="Arial" w:hAnsi="Arial" w:cs="Arial"/>
        </w:rPr>
        <w:t>Yours sincerely</w:t>
      </w:r>
      <w:r w:rsidRPr="00450401">
        <w:rPr>
          <w:rFonts w:ascii="Arial" w:hAnsi="Arial" w:cs="Arial"/>
        </w:rPr>
        <w:t>,</w:t>
      </w:r>
    </w:p>
    <w:p w14:paraId="20E6E198" w14:textId="54694388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50A4E7" w14:textId="41E73A92" w:rsidR="00450401" w:rsidRPr="00450401" w:rsidRDefault="00450401" w:rsidP="00450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50401">
        <w:rPr>
          <w:rFonts w:ascii="Arial" w:hAnsi="Arial" w:cs="Arial"/>
          <w:b/>
          <w:bCs/>
        </w:rPr>
        <w:t>Childhood Immunisation Team</w:t>
      </w:r>
    </w:p>
    <w:p w14:paraId="4B37E0D1" w14:textId="77777777" w:rsidR="00B52890" w:rsidRDefault="00B52890" w:rsidP="00A27C96"/>
    <w:sectPr w:rsidR="00B52890" w:rsidSect="00A3212D">
      <w:headerReference w:type="default" r:id="rId8"/>
      <w:headerReference w:type="first" r:id="rId9"/>
      <w:footerReference w:type="first" r:id="rId10"/>
      <w:pgSz w:w="11906" w:h="16838"/>
      <w:pgMar w:top="2378" w:right="1440" w:bottom="1440" w:left="1134" w:header="708" w:footer="1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86CE" w14:textId="77777777" w:rsidR="00A30E2B" w:rsidRDefault="00A30E2B" w:rsidP="005B11DC">
      <w:pPr>
        <w:spacing w:after="0" w:line="240" w:lineRule="auto"/>
      </w:pPr>
      <w:r>
        <w:separator/>
      </w:r>
    </w:p>
  </w:endnote>
  <w:endnote w:type="continuationSeparator" w:id="0">
    <w:p w14:paraId="1035B28B" w14:textId="77777777" w:rsidR="00A30E2B" w:rsidRDefault="00A30E2B" w:rsidP="005B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HAPPY Solid">
    <w:altName w:val="Calibri"/>
    <w:charset w:val="00"/>
    <w:family w:val="auto"/>
    <w:pitch w:val="variable"/>
    <w:sig w:usb0="A000002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E955" w14:textId="77777777" w:rsidR="00A27C96" w:rsidRDefault="00A20AF7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25AEE815" wp14:editId="420A4512">
              <wp:simplePos x="0" y="0"/>
              <wp:positionH relativeFrom="page">
                <wp:posOffset>142875</wp:posOffset>
              </wp:positionH>
              <wp:positionV relativeFrom="paragraph">
                <wp:posOffset>78740</wp:posOffset>
              </wp:positionV>
              <wp:extent cx="7315200" cy="581025"/>
              <wp:effectExtent l="0" t="0" r="0" b="9525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581025"/>
                        <a:chOff x="699" y="217"/>
                        <a:chExt cx="11387" cy="832"/>
                      </a:xfrm>
                    </wpg:grpSpPr>
                    <wps:wsp>
                      <wps:cNvPr id="3" name="AutoShape 2"/>
                      <wps:cNvSpPr>
                        <a:spLocks/>
                      </wps:cNvSpPr>
                      <wps:spPr bwMode="auto">
                        <a:xfrm>
                          <a:off x="699" y="216"/>
                          <a:ext cx="11387" cy="816"/>
                        </a:xfrm>
                        <a:custGeom>
                          <a:avLst/>
                          <a:gdLst>
                            <a:gd name="T0" fmla="+- 0 1215 699"/>
                            <a:gd name="T1" fmla="*/ T0 w 11387"/>
                            <a:gd name="T2" fmla="+- 0 218 217"/>
                            <a:gd name="T3" fmla="*/ 218 h 816"/>
                            <a:gd name="T4" fmla="+- 0 971 699"/>
                            <a:gd name="T5" fmla="*/ T4 w 11387"/>
                            <a:gd name="T6" fmla="+- 0 219 217"/>
                            <a:gd name="T7" fmla="*/ 219 h 816"/>
                            <a:gd name="T8" fmla="+- 0 876 699"/>
                            <a:gd name="T9" fmla="*/ T8 w 11387"/>
                            <a:gd name="T10" fmla="+- 0 222 217"/>
                            <a:gd name="T11" fmla="*/ 222 h 816"/>
                            <a:gd name="T12" fmla="+- 0 800 699"/>
                            <a:gd name="T13" fmla="*/ T12 w 11387"/>
                            <a:gd name="T14" fmla="+- 0 226 217"/>
                            <a:gd name="T15" fmla="*/ 226 h 816"/>
                            <a:gd name="T16" fmla="+- 0 745 699"/>
                            <a:gd name="T17" fmla="*/ T16 w 11387"/>
                            <a:gd name="T18" fmla="+- 0 233 217"/>
                            <a:gd name="T19" fmla="*/ 233 h 816"/>
                            <a:gd name="T20" fmla="+- 0 711 699"/>
                            <a:gd name="T21" fmla="*/ T20 w 11387"/>
                            <a:gd name="T22" fmla="+- 0 242 217"/>
                            <a:gd name="T23" fmla="*/ 242 h 816"/>
                            <a:gd name="T24" fmla="+- 0 699 699"/>
                            <a:gd name="T25" fmla="*/ T24 w 11387"/>
                            <a:gd name="T26" fmla="+- 0 253 217"/>
                            <a:gd name="T27" fmla="*/ 253 h 816"/>
                            <a:gd name="T28" fmla="+- 0 699 699"/>
                            <a:gd name="T29" fmla="*/ T28 w 11387"/>
                            <a:gd name="T30" fmla="+- 0 986 217"/>
                            <a:gd name="T31" fmla="*/ 986 h 816"/>
                            <a:gd name="T32" fmla="+- 0 709 699"/>
                            <a:gd name="T33" fmla="*/ T32 w 11387"/>
                            <a:gd name="T34" fmla="+- 0 996 217"/>
                            <a:gd name="T35" fmla="*/ 996 h 816"/>
                            <a:gd name="T36" fmla="+- 0 736 699"/>
                            <a:gd name="T37" fmla="*/ T36 w 11387"/>
                            <a:gd name="T38" fmla="+- 0 1003 217"/>
                            <a:gd name="T39" fmla="*/ 1003 h 816"/>
                            <a:gd name="T40" fmla="+- 0 783 699"/>
                            <a:gd name="T41" fmla="*/ T40 w 11387"/>
                            <a:gd name="T42" fmla="+- 0 1009 217"/>
                            <a:gd name="T43" fmla="*/ 1009 h 816"/>
                            <a:gd name="T44" fmla="+- 0 848 699"/>
                            <a:gd name="T45" fmla="*/ T44 w 11387"/>
                            <a:gd name="T46" fmla="+- 0 1014 217"/>
                            <a:gd name="T47" fmla="*/ 1014 h 816"/>
                            <a:gd name="T48" fmla="+- 0 932 699"/>
                            <a:gd name="T49" fmla="*/ T48 w 11387"/>
                            <a:gd name="T50" fmla="+- 0 1017 217"/>
                            <a:gd name="T51" fmla="*/ 1017 h 816"/>
                            <a:gd name="T52" fmla="+- 0 1035 699"/>
                            <a:gd name="T53" fmla="*/ T52 w 11387"/>
                            <a:gd name="T54" fmla="+- 0 1019 217"/>
                            <a:gd name="T55" fmla="*/ 1019 h 816"/>
                            <a:gd name="T56" fmla="+- 0 4803 699"/>
                            <a:gd name="T57" fmla="*/ T56 w 11387"/>
                            <a:gd name="T58" fmla="+- 0 1032 217"/>
                            <a:gd name="T59" fmla="*/ 1032 h 816"/>
                            <a:gd name="T60" fmla="+- 0 9057 699"/>
                            <a:gd name="T61" fmla="*/ T60 w 11387"/>
                            <a:gd name="T62" fmla="+- 0 1032 217"/>
                            <a:gd name="T63" fmla="*/ 1032 h 816"/>
                            <a:gd name="T64" fmla="+- 0 10395 699"/>
                            <a:gd name="T65" fmla="*/ T64 w 11387"/>
                            <a:gd name="T66" fmla="+- 0 1028 217"/>
                            <a:gd name="T67" fmla="*/ 1028 h 816"/>
                            <a:gd name="T68" fmla="+- 0 11842 699"/>
                            <a:gd name="T69" fmla="*/ T68 w 11387"/>
                            <a:gd name="T70" fmla="+- 0 1025 217"/>
                            <a:gd name="T71" fmla="*/ 1025 h 816"/>
                            <a:gd name="T72" fmla="+- 0 11888 699"/>
                            <a:gd name="T73" fmla="*/ T72 w 11387"/>
                            <a:gd name="T74" fmla="+- 0 1024 217"/>
                            <a:gd name="T75" fmla="*/ 1024 h 816"/>
                            <a:gd name="T76" fmla="+- 0 11964 699"/>
                            <a:gd name="T77" fmla="*/ T76 w 11387"/>
                            <a:gd name="T78" fmla="+- 0 1023 217"/>
                            <a:gd name="T79" fmla="*/ 1023 h 816"/>
                            <a:gd name="T80" fmla="+- 0 12023 699"/>
                            <a:gd name="T81" fmla="*/ T80 w 11387"/>
                            <a:gd name="T82" fmla="+- 0 1020 217"/>
                            <a:gd name="T83" fmla="*/ 1020 h 816"/>
                            <a:gd name="T84" fmla="+- 0 12052 699"/>
                            <a:gd name="T85" fmla="*/ T84 w 11387"/>
                            <a:gd name="T86" fmla="+- 0 1019 217"/>
                            <a:gd name="T87" fmla="*/ 1019 h 816"/>
                            <a:gd name="T88" fmla="+- 0 12074 699"/>
                            <a:gd name="T89" fmla="*/ T88 w 11387"/>
                            <a:gd name="T90" fmla="+- 0 1017 217"/>
                            <a:gd name="T91" fmla="*/ 1017 h 816"/>
                            <a:gd name="T92" fmla="+- 0 12085 699"/>
                            <a:gd name="T93" fmla="*/ T92 w 11387"/>
                            <a:gd name="T94" fmla="+- 0 1008 217"/>
                            <a:gd name="T95" fmla="*/ 1008 h 816"/>
                            <a:gd name="T96" fmla="+- 0 12083 699"/>
                            <a:gd name="T97" fmla="*/ T96 w 11387"/>
                            <a:gd name="T98" fmla="+- 0 987 217"/>
                            <a:gd name="T99" fmla="*/ 987 h 816"/>
                            <a:gd name="T100" fmla="+- 0 12083 699"/>
                            <a:gd name="T101" fmla="*/ T100 w 11387"/>
                            <a:gd name="T102" fmla="+- 0 255 217"/>
                            <a:gd name="T103" fmla="*/ 255 h 816"/>
                            <a:gd name="T104" fmla="+- 0 12076 699"/>
                            <a:gd name="T105" fmla="*/ T104 w 11387"/>
                            <a:gd name="T106" fmla="+- 0 243 217"/>
                            <a:gd name="T107" fmla="*/ 243 h 816"/>
                            <a:gd name="T108" fmla="+- 0 12048 699"/>
                            <a:gd name="T109" fmla="*/ T108 w 11387"/>
                            <a:gd name="T110" fmla="+- 0 239 217"/>
                            <a:gd name="T111" fmla="*/ 239 h 816"/>
                            <a:gd name="T112" fmla="+- 0 11826 699"/>
                            <a:gd name="T113" fmla="*/ T112 w 11387"/>
                            <a:gd name="T114" fmla="+- 0 233 217"/>
                            <a:gd name="T115" fmla="*/ 233 h 816"/>
                            <a:gd name="T116" fmla="+- 0 11556 699"/>
                            <a:gd name="T117" fmla="*/ T116 w 11387"/>
                            <a:gd name="T118" fmla="+- 0 233 217"/>
                            <a:gd name="T119" fmla="*/ 233 h 816"/>
                            <a:gd name="T120" fmla="+- 0 11502 699"/>
                            <a:gd name="T121" fmla="*/ T120 w 11387"/>
                            <a:gd name="T122" fmla="+- 0 233 217"/>
                            <a:gd name="T123" fmla="*/ 233 h 816"/>
                            <a:gd name="T124" fmla="+- 0 11486 699"/>
                            <a:gd name="T125" fmla="*/ T124 w 11387"/>
                            <a:gd name="T126" fmla="+- 0 233 217"/>
                            <a:gd name="T127" fmla="*/ 233 h 816"/>
                            <a:gd name="T128" fmla="+- 0 1669 699"/>
                            <a:gd name="T129" fmla="*/ T128 w 11387"/>
                            <a:gd name="T130" fmla="+- 0 219 217"/>
                            <a:gd name="T131" fmla="*/ 219 h 816"/>
                            <a:gd name="T132" fmla="+- 0 1215 699"/>
                            <a:gd name="T133" fmla="*/ T132 w 11387"/>
                            <a:gd name="T134" fmla="+- 0 218 217"/>
                            <a:gd name="T135" fmla="*/ 218 h 816"/>
                            <a:gd name="T136" fmla="+- 0 11842 699"/>
                            <a:gd name="T137" fmla="*/ T136 w 11387"/>
                            <a:gd name="T138" fmla="+- 0 1025 217"/>
                            <a:gd name="T139" fmla="*/ 1025 h 816"/>
                            <a:gd name="T140" fmla="+- 0 11154 699"/>
                            <a:gd name="T141" fmla="*/ T140 w 11387"/>
                            <a:gd name="T142" fmla="+- 0 1025 217"/>
                            <a:gd name="T143" fmla="*/ 1025 h 816"/>
                            <a:gd name="T144" fmla="+- 0 11446 699"/>
                            <a:gd name="T145" fmla="*/ T144 w 11387"/>
                            <a:gd name="T146" fmla="+- 0 1028 217"/>
                            <a:gd name="T147" fmla="*/ 1028 h 816"/>
                            <a:gd name="T148" fmla="+- 0 11488 699"/>
                            <a:gd name="T149" fmla="*/ T148 w 11387"/>
                            <a:gd name="T150" fmla="+- 0 1028 217"/>
                            <a:gd name="T151" fmla="*/ 1028 h 816"/>
                            <a:gd name="T152" fmla="+- 0 11526 699"/>
                            <a:gd name="T153" fmla="*/ T152 w 11387"/>
                            <a:gd name="T154" fmla="+- 0 1028 217"/>
                            <a:gd name="T155" fmla="*/ 1028 h 816"/>
                            <a:gd name="T156" fmla="+- 0 11842 699"/>
                            <a:gd name="T157" fmla="*/ T156 w 11387"/>
                            <a:gd name="T158" fmla="+- 0 1025 217"/>
                            <a:gd name="T159" fmla="*/ 1025 h 816"/>
                            <a:gd name="T160" fmla="+- 0 11733 699"/>
                            <a:gd name="T161" fmla="*/ T160 w 11387"/>
                            <a:gd name="T162" fmla="+- 0 233 217"/>
                            <a:gd name="T163" fmla="*/ 233 h 816"/>
                            <a:gd name="T164" fmla="+- 0 11556 699"/>
                            <a:gd name="T165" fmla="*/ T164 w 11387"/>
                            <a:gd name="T166" fmla="+- 0 233 217"/>
                            <a:gd name="T167" fmla="*/ 233 h 816"/>
                            <a:gd name="T168" fmla="+- 0 11826 699"/>
                            <a:gd name="T169" fmla="*/ T168 w 11387"/>
                            <a:gd name="T170" fmla="+- 0 233 217"/>
                            <a:gd name="T171" fmla="*/ 233 h 816"/>
                            <a:gd name="T172" fmla="+- 0 11733 699"/>
                            <a:gd name="T173" fmla="*/ T172 w 11387"/>
                            <a:gd name="T174" fmla="+- 0 233 217"/>
                            <a:gd name="T175" fmla="*/ 233 h 816"/>
                            <a:gd name="T176" fmla="+- 0 2789 699"/>
                            <a:gd name="T177" fmla="*/ T176 w 11387"/>
                            <a:gd name="T178" fmla="+- 0 217 217"/>
                            <a:gd name="T179" fmla="*/ 217 h 816"/>
                            <a:gd name="T180" fmla="+- 0 2117 699"/>
                            <a:gd name="T181" fmla="*/ T180 w 11387"/>
                            <a:gd name="T182" fmla="+- 0 219 217"/>
                            <a:gd name="T183" fmla="*/ 219 h 816"/>
                            <a:gd name="T184" fmla="+- 0 4512 699"/>
                            <a:gd name="T185" fmla="*/ T184 w 11387"/>
                            <a:gd name="T186" fmla="+- 0 219 217"/>
                            <a:gd name="T187" fmla="*/ 219 h 816"/>
                            <a:gd name="T188" fmla="+- 0 2789 699"/>
                            <a:gd name="T189" fmla="*/ T188 w 11387"/>
                            <a:gd name="T190" fmla="+- 0 217 217"/>
                            <a:gd name="T191" fmla="*/ 217 h 8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1387" h="816">
                              <a:moveTo>
                                <a:pt x="516" y="1"/>
                              </a:moveTo>
                              <a:lnTo>
                                <a:pt x="272" y="2"/>
                              </a:lnTo>
                              <a:lnTo>
                                <a:pt x="177" y="5"/>
                              </a:lnTo>
                              <a:lnTo>
                                <a:pt x="101" y="9"/>
                              </a:lnTo>
                              <a:lnTo>
                                <a:pt x="46" y="16"/>
                              </a:lnTo>
                              <a:lnTo>
                                <a:pt x="12" y="25"/>
                              </a:lnTo>
                              <a:lnTo>
                                <a:pt x="0" y="36"/>
                              </a:lnTo>
                              <a:lnTo>
                                <a:pt x="0" y="769"/>
                              </a:lnTo>
                              <a:lnTo>
                                <a:pt x="10" y="779"/>
                              </a:lnTo>
                              <a:lnTo>
                                <a:pt x="37" y="786"/>
                              </a:lnTo>
                              <a:lnTo>
                                <a:pt x="84" y="792"/>
                              </a:lnTo>
                              <a:lnTo>
                                <a:pt x="149" y="797"/>
                              </a:lnTo>
                              <a:lnTo>
                                <a:pt x="233" y="800"/>
                              </a:lnTo>
                              <a:lnTo>
                                <a:pt x="336" y="802"/>
                              </a:lnTo>
                              <a:lnTo>
                                <a:pt x="4104" y="815"/>
                              </a:lnTo>
                              <a:lnTo>
                                <a:pt x="8358" y="815"/>
                              </a:lnTo>
                              <a:lnTo>
                                <a:pt x="9696" y="811"/>
                              </a:lnTo>
                              <a:lnTo>
                                <a:pt x="11143" y="808"/>
                              </a:lnTo>
                              <a:lnTo>
                                <a:pt x="11189" y="807"/>
                              </a:lnTo>
                              <a:lnTo>
                                <a:pt x="11265" y="806"/>
                              </a:lnTo>
                              <a:lnTo>
                                <a:pt x="11324" y="803"/>
                              </a:lnTo>
                              <a:lnTo>
                                <a:pt x="11353" y="802"/>
                              </a:lnTo>
                              <a:lnTo>
                                <a:pt x="11375" y="800"/>
                              </a:lnTo>
                              <a:lnTo>
                                <a:pt x="11386" y="791"/>
                              </a:lnTo>
                              <a:lnTo>
                                <a:pt x="11384" y="770"/>
                              </a:lnTo>
                              <a:lnTo>
                                <a:pt x="11384" y="38"/>
                              </a:lnTo>
                              <a:lnTo>
                                <a:pt x="11377" y="26"/>
                              </a:lnTo>
                              <a:lnTo>
                                <a:pt x="11349" y="22"/>
                              </a:lnTo>
                              <a:lnTo>
                                <a:pt x="11127" y="16"/>
                              </a:lnTo>
                              <a:lnTo>
                                <a:pt x="10857" y="16"/>
                              </a:lnTo>
                              <a:lnTo>
                                <a:pt x="10803" y="16"/>
                              </a:lnTo>
                              <a:lnTo>
                                <a:pt x="10787" y="16"/>
                              </a:lnTo>
                              <a:lnTo>
                                <a:pt x="970" y="2"/>
                              </a:lnTo>
                              <a:lnTo>
                                <a:pt x="516" y="1"/>
                              </a:lnTo>
                              <a:close/>
                              <a:moveTo>
                                <a:pt x="11143" y="808"/>
                              </a:moveTo>
                              <a:lnTo>
                                <a:pt x="10455" y="808"/>
                              </a:lnTo>
                              <a:lnTo>
                                <a:pt x="10747" y="811"/>
                              </a:lnTo>
                              <a:lnTo>
                                <a:pt x="10789" y="811"/>
                              </a:lnTo>
                              <a:lnTo>
                                <a:pt x="10827" y="811"/>
                              </a:lnTo>
                              <a:lnTo>
                                <a:pt x="11143" y="808"/>
                              </a:lnTo>
                              <a:close/>
                              <a:moveTo>
                                <a:pt x="11034" y="16"/>
                              </a:moveTo>
                              <a:lnTo>
                                <a:pt x="10857" y="16"/>
                              </a:lnTo>
                              <a:lnTo>
                                <a:pt x="11127" y="16"/>
                              </a:lnTo>
                              <a:lnTo>
                                <a:pt x="11034" y="16"/>
                              </a:lnTo>
                              <a:close/>
                              <a:moveTo>
                                <a:pt x="2090" y="0"/>
                              </a:moveTo>
                              <a:lnTo>
                                <a:pt x="1418" y="2"/>
                              </a:lnTo>
                              <a:lnTo>
                                <a:pt x="3813" y="2"/>
                              </a:lnTo>
                              <a:lnTo>
                                <a:pt x="20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4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0" y="335"/>
                          <a:ext cx="286" cy="2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0" y="291"/>
                          <a:ext cx="231" cy="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0" y="321"/>
                          <a:ext cx="276" cy="2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19" y="322"/>
                          <a:ext cx="283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774" y="677"/>
                          <a:ext cx="1672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45A75" w14:textId="77777777" w:rsidR="00A20AF7" w:rsidRDefault="00A20AF7">
                            <w:pPr>
                              <w:rPr>
                                <w:rFonts w:ascii="KG HAPPY Soli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KG HAPPY Solid"/>
                                <w:b/>
                                <w:color w:val="FFFFFF"/>
                                <w:sz w:val="20"/>
                              </w:rPr>
                              <w:t>03000 0319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3388" y="706"/>
                          <a:ext cx="2262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3E219" w14:textId="77777777" w:rsidR="00A20AF7" w:rsidRDefault="00A20AF7">
                            <w:pPr>
                              <w:rPr>
                                <w:rFonts w:ascii="KG HAPPY Soli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KG HAPPY Solid"/>
                                <w:b/>
                                <w:color w:val="FFFFFF"/>
                                <w:sz w:val="20"/>
                              </w:rPr>
                              <w:t>@HarrogateNHS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572" y="731"/>
                          <a:ext cx="2745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074B7" w14:textId="77777777" w:rsidR="00A20AF7" w:rsidRDefault="00A20AF7">
                            <w:pPr>
                              <w:rPr>
                                <w:rFonts w:ascii="KG HAPPY Solid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KG HAPPY Solid"/>
                                <w:b/>
                                <w:color w:val="FFFFFF"/>
                                <w:sz w:val="20"/>
                              </w:rPr>
                              <w:t>HarrogateDistrictNH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103" y="722"/>
                          <a:ext cx="1900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0EB0E" w14:textId="77777777" w:rsidR="00A20AF7" w:rsidRDefault="00A20AF7">
                            <w:pPr>
                              <w:rPr>
                                <w:rFonts w:ascii="KG HAPPY Soli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KG HAPPY Solid"/>
                                <w:b/>
                                <w:color w:val="FFFFFF"/>
                                <w:sz w:val="20"/>
                              </w:rPr>
                              <w:t>ww.hdft.nhs.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AEE815" id="Group 2" o:spid="_x0000_s1026" style="position:absolute;margin-left:11.25pt;margin-top:6.2pt;width:8in;height:45.75pt;z-index:-251657216;mso-wrap-distance-left:0;mso-wrap-distance-right:0;mso-position-horizontal-relative:page" coordorigin="699,217" coordsize="11387,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">
              <v:shape id="AutoShape 2" o:spid="_x0000_s1027" style="position:absolute;left:699;top:216;width:11387;height:816;visibility:visible;mso-wrap-style:square;v-text-anchor:top" coordsize="1138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" path="m516,1l272,2,177,5,101,9,46,16,12,25,,36,,769r10,10l37,786r47,6l149,797r84,3l336,802r3768,13l8358,815r1338,-4l11143,808r46,-1l11265,806r59,-3l11353,802r22,-2l11386,791r-2,-21l11384,38r-7,-12l11349,22r-222,-6l10857,16r-54,l10787,16,970,2,516,1xm11143,808r-688,l10747,811r42,l10827,811r316,-3xm11034,16r-177,l11127,16r-93,xm2090,l1418,2r2395,l2090,xe" fillcolor="#bb2465" stroked="f">
                <v:path arrowok="t" o:connecttype="custom" o:connectlocs="516,218;272,219;177,222;101,226;46,233;12,242;0,253;0,986;10,996;37,1003;84,1009;149,1014;233,1017;336,1019;4104,1032;8358,1032;9696,1028;11143,1025;11189,1024;11265,1023;11324,1020;11353,1019;11375,1017;11386,1008;11384,987;11384,255;11377,243;11349,239;11127,233;10857,233;10803,233;10787,233;970,219;516,218;11143,1025;10455,1025;10747,1028;10789,1028;10827,1028;11143,1025;11034,233;10857,233;11127,233;11034,233;2090,217;1418,219;3813,219;2090,217" o:connectangles="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460;top:335;width:286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">
                <v:imagedata r:id="rId5" o:title=""/>
              </v:shape>
              <v:shape id="Picture 4" o:spid="_x0000_s1029" type="#_x0000_t75" style="position:absolute;left:1440;top:291;width:231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">
                <v:imagedata r:id="rId6" o:title=""/>
              </v:shape>
              <v:shape id="Picture 5" o:spid="_x0000_s1030" type="#_x0000_t75" style="position:absolute;left:10950;top:321;width:276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">
                <v:imagedata r:id="rId7" o:title=""/>
              </v:shape>
              <v:shape id="Picture 6" o:spid="_x0000_s1031" type="#_x0000_t75" style="position:absolute;left:7819;top:322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774;top:677;width:167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46945A75" w14:textId="77777777" w:rsidR="00A20AF7" w:rsidRDefault="00A20AF7">
                      <w:pPr>
                        <w:rPr>
                          <w:rFonts w:ascii="KG HAPPY Solid"/>
                          <w:b/>
                          <w:sz w:val="20"/>
                        </w:rPr>
                      </w:pPr>
                      <w:r>
                        <w:rPr>
                          <w:rFonts w:ascii="KG HAPPY Solid"/>
                          <w:b/>
                          <w:color w:val="FFFFFF"/>
                          <w:sz w:val="20"/>
                        </w:rPr>
                        <w:t>03000 031918</w:t>
                      </w:r>
                    </w:p>
                  </w:txbxContent>
                </v:textbox>
              </v:shape>
              <v:shape id="Text Box 8" o:spid="_x0000_s1033" type="#_x0000_t202" style="position:absolute;left:3388;top:706;width:2262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0C23E219" w14:textId="77777777" w:rsidR="00A20AF7" w:rsidRDefault="00A20AF7">
                      <w:pPr>
                        <w:rPr>
                          <w:rFonts w:ascii="KG HAPPY Solid"/>
                          <w:b/>
                          <w:sz w:val="20"/>
                        </w:rPr>
                      </w:pPr>
                      <w:r>
                        <w:rPr>
                          <w:rFonts w:ascii="KG HAPPY Solid"/>
                          <w:b/>
                          <w:color w:val="FFFFFF"/>
                          <w:sz w:val="20"/>
                        </w:rPr>
                        <w:t>@HarrogateNHSFT</w:t>
                      </w:r>
                    </w:p>
                  </w:txbxContent>
                </v:textbox>
              </v:shape>
              <v:shape id="Text Box 9" o:spid="_x0000_s1034" type="#_x0000_t202" style="position:absolute;left:6572;top:731;width:2745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2E074B7" w14:textId="77777777" w:rsidR="00A20AF7" w:rsidRDefault="00A20AF7">
                      <w:pPr>
                        <w:rPr>
                          <w:rFonts w:ascii="KG HAPPY Solid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KG HAPPY Solid"/>
                          <w:b/>
                          <w:color w:val="FFFFFF"/>
                          <w:sz w:val="20"/>
                        </w:rPr>
                        <w:t>HarrogateDistrictNHS</w:t>
                      </w:r>
                      <w:proofErr w:type="spellEnd"/>
                    </w:p>
                  </w:txbxContent>
                </v:textbox>
              </v:shape>
              <v:shape id="Text Box 10" o:spid="_x0000_s1035" type="#_x0000_t202" style="position:absolute;left:10103;top:722;width:1900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7040EB0E" w14:textId="77777777" w:rsidR="00A20AF7" w:rsidRDefault="00A20AF7">
                      <w:pPr>
                        <w:rPr>
                          <w:rFonts w:ascii="KG HAPPY Solid"/>
                          <w:b/>
                          <w:sz w:val="20"/>
                        </w:rPr>
                      </w:pPr>
                      <w:r>
                        <w:rPr>
                          <w:rFonts w:ascii="KG HAPPY Solid"/>
                          <w:b/>
                          <w:color w:val="FFFFFF"/>
                          <w:sz w:val="20"/>
                        </w:rPr>
                        <w:t>ww.hdft.nhs.uk</w:t>
                      </w:r>
                    </w:p>
                  </w:txbxContent>
                </v:textbox>
              </v:shape>
              <w10:wrap type="topAndBottom" anchorx="page"/>
            </v:group>
          </w:pict>
        </mc:Fallback>
      </mc:AlternateContent>
    </w:r>
  </w:p>
  <w:p w14:paraId="61674156" w14:textId="77777777" w:rsidR="00A27C96" w:rsidRDefault="00C7506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089C68" wp14:editId="28650598">
              <wp:simplePos x="0" y="0"/>
              <wp:positionH relativeFrom="column">
                <wp:posOffset>-514350</wp:posOffset>
              </wp:positionH>
              <wp:positionV relativeFrom="paragraph">
                <wp:posOffset>489585</wp:posOffset>
              </wp:positionV>
              <wp:extent cx="70104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0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00BDCA" w14:textId="77777777" w:rsidR="00C75062" w:rsidRPr="00853094" w:rsidRDefault="00C75062" w:rsidP="00C7506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A NATIONAL HEALTH SERVICE FOUNDATION TRUST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Chairman – Angela Schofield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  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Chief Executive – </w:t>
                          </w:r>
                          <w:r w:rsidR="006E71C3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Steve Russell</w:t>
                          </w:r>
                          <w:r w:rsidRPr="0085309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89C68" id="Text Box 1" o:spid="_x0000_s1036" type="#_x0000_t202" style="position:absolute;margin-left:-40.5pt;margin-top:38.55pt;width:55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" filled="f" stroked="f" strokeweight=".5pt">
              <v:textbox>
                <w:txbxContent>
                  <w:p w14:paraId="1300BDCA" w14:textId="77777777" w:rsidR="00C75062" w:rsidRPr="00853094" w:rsidRDefault="00C75062" w:rsidP="00C75062">
                    <w:pPr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A NATIONAL HEALTH SERVICE FOUNDATION TRUST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Chairman – Angela Schofield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  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Chief Executive – </w:t>
                    </w:r>
                    <w:r w:rsidR="006E71C3">
                      <w:rPr>
                        <w:rFonts w:ascii="Arial" w:hAnsi="Arial" w:cs="Arial"/>
                        <w:b/>
                        <w:sz w:val="18"/>
                      </w:rPr>
                      <w:t>Steve Russell</w:t>
                    </w:r>
                    <w:r w:rsidRPr="00853094">
                      <w:rPr>
                        <w:rFonts w:ascii="Arial" w:hAnsi="Arial" w:cs="Arial"/>
                        <w:b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85EC" w14:textId="77777777" w:rsidR="00A30E2B" w:rsidRDefault="00A30E2B" w:rsidP="005B11DC">
      <w:pPr>
        <w:spacing w:after="0" w:line="240" w:lineRule="auto"/>
      </w:pPr>
      <w:r>
        <w:separator/>
      </w:r>
    </w:p>
  </w:footnote>
  <w:footnote w:type="continuationSeparator" w:id="0">
    <w:p w14:paraId="68B1BA4A" w14:textId="77777777" w:rsidR="00A30E2B" w:rsidRDefault="00A30E2B" w:rsidP="005B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495E" w14:textId="77777777" w:rsidR="008A1F63" w:rsidRDefault="008A1F63">
    <w:pPr>
      <w:pStyle w:val="Header"/>
    </w:pPr>
  </w:p>
  <w:p w14:paraId="76BF6699" w14:textId="77777777" w:rsidR="00A27C96" w:rsidRDefault="00A27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C5A9" w14:textId="77777777" w:rsidR="00A27C96" w:rsidRDefault="00027D2C" w:rsidP="007604B5">
    <w:pPr>
      <w:pStyle w:val="Header"/>
      <w:tabs>
        <w:tab w:val="clear" w:pos="4513"/>
        <w:tab w:val="clear" w:pos="9026"/>
        <w:tab w:val="left" w:pos="945"/>
        <w:tab w:val="left" w:pos="8310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3DCA567" wp14:editId="32C230AB">
          <wp:simplePos x="0" y="0"/>
          <wp:positionH relativeFrom="column">
            <wp:posOffset>4424045</wp:posOffset>
          </wp:positionH>
          <wp:positionV relativeFrom="paragraph">
            <wp:posOffset>-187960</wp:posOffset>
          </wp:positionV>
          <wp:extent cx="2204720" cy="737870"/>
          <wp:effectExtent l="0" t="0" r="508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59" t="14445" b="29259"/>
                  <a:stretch/>
                </pic:blipFill>
                <pic:spPr bwMode="auto">
                  <a:xfrm>
                    <a:off x="0" y="0"/>
                    <a:ext cx="2204720" cy="737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ED1D833" wp14:editId="336012B1">
          <wp:simplePos x="0" y="0"/>
          <wp:positionH relativeFrom="column">
            <wp:posOffset>-415290</wp:posOffset>
          </wp:positionH>
          <wp:positionV relativeFrom="paragraph">
            <wp:posOffset>-306705</wp:posOffset>
          </wp:positionV>
          <wp:extent cx="2196465" cy="963930"/>
          <wp:effectExtent l="0" t="0" r="0" b="762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ple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465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62B7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7B9D4F0" wp14:editId="7F2ABD58">
          <wp:simplePos x="0" y="0"/>
          <wp:positionH relativeFrom="column">
            <wp:posOffset>114300</wp:posOffset>
          </wp:positionH>
          <wp:positionV relativeFrom="paragraph">
            <wp:posOffset>655320</wp:posOffset>
          </wp:positionV>
          <wp:extent cx="5810250" cy="5524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0" t="33333" r="6603" b="56300"/>
                  <a:stretch/>
                </pic:blipFill>
                <pic:spPr bwMode="auto">
                  <a:xfrm>
                    <a:off x="0" y="0"/>
                    <a:ext cx="58102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23565">
      <w:tab/>
    </w:r>
    <w:r w:rsidR="007604B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DC"/>
    <w:rsid w:val="00027D2C"/>
    <w:rsid w:val="003D743B"/>
    <w:rsid w:val="00450401"/>
    <w:rsid w:val="004C4BBD"/>
    <w:rsid w:val="004C62B7"/>
    <w:rsid w:val="005B11DC"/>
    <w:rsid w:val="006E500C"/>
    <w:rsid w:val="006E71C3"/>
    <w:rsid w:val="007604B5"/>
    <w:rsid w:val="007F1DB6"/>
    <w:rsid w:val="007F717F"/>
    <w:rsid w:val="008A1F63"/>
    <w:rsid w:val="009264F8"/>
    <w:rsid w:val="009D0F57"/>
    <w:rsid w:val="009D1230"/>
    <w:rsid w:val="00A20AF7"/>
    <w:rsid w:val="00A27C96"/>
    <w:rsid w:val="00A30E2B"/>
    <w:rsid w:val="00A3212D"/>
    <w:rsid w:val="00A63A15"/>
    <w:rsid w:val="00A657BC"/>
    <w:rsid w:val="00B52890"/>
    <w:rsid w:val="00C278E2"/>
    <w:rsid w:val="00C75062"/>
    <w:rsid w:val="00D44B52"/>
    <w:rsid w:val="00F2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E640D4"/>
  <w15:docId w15:val="{5B93D27B-CDEB-47D2-BCC0-ED2AD8D8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1DC"/>
  </w:style>
  <w:style w:type="paragraph" w:styleId="Footer">
    <w:name w:val="footer"/>
    <w:basedOn w:val="Normal"/>
    <w:link w:val="FooterChar"/>
    <w:uiPriority w:val="99"/>
    <w:unhideWhenUsed/>
    <w:rsid w:val="005B1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1DC"/>
  </w:style>
  <w:style w:type="character" w:styleId="Hyperlink">
    <w:name w:val="Hyperlink"/>
    <w:basedOn w:val="DefaultParagraphFont"/>
    <w:uiPriority w:val="99"/>
    <w:unhideWhenUsed/>
    <w:rsid w:val="004504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hs.uk/conditions/vaccinations/flu-influenza-vaccin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4C74-5FB7-4022-AE04-0C7D1F0D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ks Lucy [RCD]</dc:creator>
  <cp:lastModifiedBy>MITCHELL, Sian (HARROGATE AND DISTRICT NHS FOUNDATION TRUST)</cp:lastModifiedBy>
  <cp:revision>3</cp:revision>
  <dcterms:created xsi:type="dcterms:W3CDTF">2021-10-28T13:21:00Z</dcterms:created>
  <dcterms:modified xsi:type="dcterms:W3CDTF">2021-10-28T13:45:00Z</dcterms:modified>
</cp:coreProperties>
</file>